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212C" w14:textId="140D79C4" w:rsidR="00322ED7" w:rsidRPr="00E64F19" w:rsidRDefault="00CF6538" w:rsidP="00322ED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323232"/>
          <w:sz w:val="36"/>
          <w:szCs w:val="36"/>
          <w:bdr w:val="none" w:sz="0" w:space="0" w:color="auto" w:frame="1"/>
          <w:lang w:eastAsia="ru-RU"/>
        </w:rPr>
      </w:pPr>
      <w:r w:rsidRPr="00E64F19">
        <w:rPr>
          <w:rFonts w:ascii="Bookman Old Style" w:eastAsia="Times New Roman" w:hAnsi="Bookman Old Style" w:cs="Times New Roman"/>
          <w:b/>
          <w:bCs/>
          <w:color w:val="323232"/>
          <w:sz w:val="36"/>
          <w:szCs w:val="36"/>
          <w:bdr w:val="none" w:sz="0" w:space="0" w:color="auto" w:frame="1"/>
          <w:lang w:eastAsia="ru-RU"/>
        </w:rPr>
        <w:t>ПРАВИЛА ПОВЕДЕНИЯ</w:t>
      </w:r>
    </w:p>
    <w:p w14:paraId="62B98054" w14:textId="7D81B275" w:rsidR="00F70A36" w:rsidRPr="00E64F19" w:rsidRDefault="00CF6538" w:rsidP="00322ED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323232"/>
          <w:sz w:val="36"/>
          <w:szCs w:val="36"/>
          <w:bdr w:val="none" w:sz="0" w:space="0" w:color="auto" w:frame="1"/>
          <w:lang w:eastAsia="ru-RU"/>
        </w:rPr>
      </w:pPr>
      <w:r w:rsidRPr="00E64F19">
        <w:rPr>
          <w:rFonts w:ascii="Bookman Old Style" w:eastAsia="Times New Roman" w:hAnsi="Bookman Old Style" w:cs="Times New Roman"/>
          <w:b/>
          <w:bCs/>
          <w:color w:val="323232"/>
          <w:sz w:val="36"/>
          <w:szCs w:val="36"/>
          <w:bdr w:val="none" w:sz="0" w:space="0" w:color="auto" w:frame="1"/>
          <w:lang w:eastAsia="ru-RU"/>
        </w:rPr>
        <w:t>УЧЕНИКОВ ВОСКРЕСНОЙ ШКОЛЫ</w:t>
      </w:r>
    </w:p>
    <w:p w14:paraId="68F45BA9" w14:textId="77777777" w:rsidR="00322ED7" w:rsidRPr="00203A33" w:rsidRDefault="00322ED7" w:rsidP="00CF6538">
      <w:pPr>
        <w:shd w:val="clear" w:color="auto" w:fill="FFFFFF"/>
        <w:spacing w:after="0" w:line="360" w:lineRule="auto"/>
        <w:ind w:firstLine="709"/>
        <w:textAlignment w:val="baseline"/>
        <w:rPr>
          <w:rFonts w:ascii="Bookman Old Style" w:eastAsia="Times New Roman" w:hAnsi="Bookman Old Style" w:cs="Times New Roman"/>
          <w:color w:val="323232"/>
          <w:sz w:val="28"/>
          <w:szCs w:val="28"/>
          <w:lang w:eastAsia="ru-RU"/>
        </w:rPr>
      </w:pPr>
    </w:p>
    <w:p w14:paraId="3564D375" w14:textId="58A973EF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</w:pPr>
      <w:r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Уч</w:t>
      </w:r>
      <w:r w:rsidR="001D1B4A"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еник</w:t>
      </w:r>
      <w:r w:rsidR="007E4857"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ам</w:t>
      </w:r>
      <w:r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 xml:space="preserve"> Воскресной школы </w:t>
      </w:r>
      <w:r w:rsidR="007E4857"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рекомендуется</w:t>
      </w:r>
      <w:r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:</w:t>
      </w:r>
    </w:p>
    <w:p w14:paraId="40F96E19" w14:textId="2001E030" w:rsidR="00C92233" w:rsidRPr="00E64F19" w:rsidRDefault="00C92233" w:rsidP="007E485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1. В воскресные и праздничные дни </w:t>
      </w:r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(если занятия в общеобразовательной школе не совпадают с богослужением)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посещать богослужения</w:t>
      </w:r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3C0179F1" w14:textId="481F957F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2. В </w:t>
      </w:r>
      <w:r w:rsidR="007B6F68" w:rsidRPr="00E64F19">
        <w:rPr>
          <w:rFonts w:ascii="Bookman Old Style" w:hAnsi="Bookman Old Style" w:cs="Times New Roman"/>
          <w:color w:val="00B050"/>
          <w:sz w:val="32"/>
          <w:szCs w:val="32"/>
        </w:rPr>
        <w:t>соборе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вести себя </w:t>
      </w:r>
      <w:r w:rsidR="00040CCF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тихо, скромно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с благоговением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02A8E8F9" w14:textId="099E3A74" w:rsidR="005167A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3. Регулярно 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пр</w:t>
      </w:r>
      <w:r w:rsidR="003643EE" w:rsidRPr="00E64F19">
        <w:rPr>
          <w:rFonts w:ascii="Bookman Old Style" w:hAnsi="Bookman Old Style" w:cs="Times New Roman"/>
          <w:color w:val="00B050"/>
          <w:sz w:val="32"/>
          <w:szCs w:val="32"/>
        </w:rPr>
        <w:t>и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ступать к Таинствам Церкви</w:t>
      </w:r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(Исповеди </w:t>
      </w:r>
      <w:r w:rsidR="00EE5AED">
        <w:rPr>
          <w:rFonts w:ascii="Bookman Old Style" w:hAnsi="Bookman Old Style" w:cs="Times New Roman"/>
          <w:color w:val="00B050"/>
          <w:sz w:val="32"/>
          <w:szCs w:val="32"/>
        </w:rPr>
        <w:br/>
      </w:r>
      <w:bookmarkStart w:id="0" w:name="_GoBack"/>
      <w:bookmarkEnd w:id="0"/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>(с 7 лет) и Причастию)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1FAFE99F" w14:textId="064AE7BD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</w:pPr>
      <w:r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Учащиеся обязаны:</w:t>
      </w:r>
    </w:p>
    <w:p w14:paraId="3AA22EC9" w14:textId="7E35C21A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1. Соблюдать 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правила христианского поведения.</w:t>
      </w:r>
    </w:p>
    <w:p w14:paraId="71AF620C" w14:textId="2900AB79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2. Соблюдать дисциплину во время Богослужения, занятий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>,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на переменах в помещен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иях Школы и на территории </w:t>
      </w:r>
      <w:r w:rsidR="007B6F68" w:rsidRPr="00E64F19">
        <w:rPr>
          <w:rFonts w:ascii="Bookman Old Style" w:hAnsi="Bookman Old Style" w:cs="Times New Roman"/>
          <w:color w:val="00B050"/>
          <w:sz w:val="32"/>
          <w:szCs w:val="32"/>
        </w:rPr>
        <w:t>собора</w:t>
      </w:r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>, поддерживать порядок и чистоту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584FE222" w14:textId="3E0F0A52" w:rsidR="000C0985" w:rsidRPr="00E64F19" w:rsidRDefault="00C92233" w:rsidP="007E4857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3. С уважением относиться к священнослужителям, учителям, старшим по возрасту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и друг к другу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0BA3097F" w14:textId="7B423F35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4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Первыми приветствовать 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священнослужителя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, учителей и старших по возрасту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08B00A22" w14:textId="3BF5760C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5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Приветствовать 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всех взрослых, входящих в аудиторию 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вставанием, если они входят в кабинет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во время занятий.</w:t>
      </w:r>
    </w:p>
    <w:p w14:paraId="64816848" w14:textId="4D6A48F5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6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. Посещать занятия по расписанию и не пропус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>кать их без уважительных причин</w:t>
      </w:r>
      <w:r w:rsidR="001D1B4A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  <w:r w:rsidR="004C35BB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Не опаздывать на уроки</w:t>
      </w:r>
      <w:r w:rsidR="00040CCF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025AB06C" w14:textId="386051E8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7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Бережно относиться к имуществу </w:t>
      </w:r>
      <w:r w:rsidR="007B6F68" w:rsidRPr="00E64F19">
        <w:rPr>
          <w:rFonts w:ascii="Bookman Old Style" w:hAnsi="Bookman Old Style" w:cs="Times New Roman"/>
          <w:color w:val="00B050"/>
          <w:sz w:val="32"/>
          <w:szCs w:val="32"/>
        </w:rPr>
        <w:t>собора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и Школы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>,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и заботиться о его сохранности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025F1233" w14:textId="2D867EBA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lastRenderedPageBreak/>
        <w:t>8</w:t>
      </w:r>
      <w:r w:rsidR="00E42699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В случае порчи, хотя бы и неумышленной, принадлежащих </w:t>
      </w:r>
      <w:r w:rsidR="00E42699" w:rsidRPr="00E64F19">
        <w:rPr>
          <w:rFonts w:ascii="Bookman Old Style" w:hAnsi="Bookman Old Style" w:cs="Times New Roman"/>
          <w:color w:val="00B050"/>
          <w:sz w:val="32"/>
          <w:szCs w:val="32"/>
        </w:rPr>
        <w:t>другому лицу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книг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, 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тетрадей, учебных принадлежностей или одежды, так же как имущества Воскресной</w:t>
      </w:r>
      <w:r w:rsidR="005167A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школы, ученик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(родитель)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обязан возместить причиненный </w:t>
      </w:r>
      <w:r w:rsidR="00E42699" w:rsidRPr="00E64F19">
        <w:rPr>
          <w:rFonts w:ascii="Bookman Old Style" w:hAnsi="Bookman Old Style" w:cs="Times New Roman"/>
          <w:color w:val="00B050"/>
          <w:sz w:val="32"/>
          <w:szCs w:val="32"/>
        </w:rPr>
        <w:t>ущерб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1449EED2" w14:textId="77DECB04" w:rsidR="00C92233" w:rsidRPr="00E64F19" w:rsidRDefault="004A7EAC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9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Одежда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и внешний вид 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>учащихся должн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ы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быть опрятн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ыми</w:t>
      </w:r>
      <w:r w:rsidR="0044012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и соответствовать нормам </w:t>
      </w:r>
      <w:r w:rsidR="005170EF" w:rsidRPr="00E64F19">
        <w:rPr>
          <w:rFonts w:ascii="Bookman Old Style" w:hAnsi="Bookman Old Style" w:cs="Times New Roman"/>
          <w:color w:val="00B050"/>
          <w:sz w:val="32"/>
          <w:szCs w:val="32"/>
        </w:rPr>
        <w:t>нравственности.</w:t>
      </w:r>
    </w:p>
    <w:p w14:paraId="5FCCC7A0" w14:textId="02093D40" w:rsidR="004A7EAC" w:rsidRPr="00E64F19" w:rsidRDefault="000C0985" w:rsidP="004A7EA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</w:pPr>
      <w:r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1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0</w:t>
      </w:r>
      <w:r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. 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П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рисутствовать на Общешкольной литургии,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 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внеучебных мероприятиях (концерты, открытые уроки), 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экскурси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ях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 или паломнически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х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 поездк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ах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 xml:space="preserve"> </w:t>
      </w:r>
      <w:r w:rsidR="005170EF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Воскресной ш</w:t>
      </w:r>
      <w:r w:rsidR="000B19AA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колы</w:t>
      </w:r>
      <w:r w:rsidR="004A7EAC" w:rsidRPr="00E64F19">
        <w:rPr>
          <w:rFonts w:ascii="Bookman Old Style" w:eastAsia="Times New Roman" w:hAnsi="Bookman Old Style" w:cs="Times New Roman"/>
          <w:color w:val="00B050"/>
          <w:sz w:val="32"/>
          <w:szCs w:val="32"/>
          <w:lang w:eastAsia="ru-RU"/>
        </w:rPr>
        <w:t>.</w:t>
      </w:r>
    </w:p>
    <w:p w14:paraId="02782F9F" w14:textId="5CFE694C" w:rsidR="004A7EAC" w:rsidRPr="00E64F19" w:rsidRDefault="004A7EAC" w:rsidP="00203A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11. </w:t>
      </w:r>
      <w:r w:rsidR="007E4857" w:rsidRPr="00E64F19">
        <w:rPr>
          <w:rFonts w:ascii="Bookman Old Style" w:hAnsi="Bookman Old Style" w:cs="Times New Roman"/>
          <w:color w:val="00B050"/>
          <w:sz w:val="32"/>
          <w:szCs w:val="32"/>
        </w:rPr>
        <w:t>Оставаться христианином вне стен Воскресной школы и собора.</w:t>
      </w:r>
    </w:p>
    <w:p w14:paraId="7E6E78A9" w14:textId="5B6A703C" w:rsidR="00C92233" w:rsidRPr="00E64F19" w:rsidRDefault="00C92233" w:rsidP="004A7EA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Bookman Old Style" w:hAnsi="Bookman Old Style" w:cs="Times New Roman"/>
          <w:color w:val="FF0000"/>
          <w:sz w:val="36"/>
          <w:szCs w:val="36"/>
        </w:rPr>
      </w:pPr>
      <w:r w:rsidRPr="00E64F19">
        <w:rPr>
          <w:rFonts w:ascii="Bookman Old Style" w:hAnsi="Bookman Old Style" w:cs="Times New Roman"/>
          <w:b/>
          <w:color w:val="FF0000"/>
          <w:sz w:val="36"/>
          <w:szCs w:val="36"/>
          <w:u w:val="single"/>
        </w:rPr>
        <w:t>Уч</w:t>
      </w:r>
      <w:r w:rsidR="004A7EAC" w:rsidRPr="00E64F19">
        <w:rPr>
          <w:rFonts w:ascii="Bookman Old Style" w:hAnsi="Bookman Old Style" w:cs="Times New Roman"/>
          <w:b/>
          <w:color w:val="FF0000"/>
          <w:sz w:val="36"/>
          <w:szCs w:val="36"/>
          <w:u w:val="single"/>
        </w:rPr>
        <w:t>еникам</w:t>
      </w:r>
      <w:r w:rsidRPr="00E64F19">
        <w:rPr>
          <w:rFonts w:ascii="Bookman Old Style" w:hAnsi="Bookman Old Style" w:cs="Times New Roman"/>
          <w:b/>
          <w:color w:val="FF0000"/>
          <w:sz w:val="36"/>
          <w:szCs w:val="36"/>
          <w:u w:val="single"/>
        </w:rPr>
        <w:t xml:space="preserve"> школы запрещается</w:t>
      </w:r>
      <w:r w:rsidRPr="00E64F19">
        <w:rPr>
          <w:rFonts w:ascii="Bookman Old Style" w:hAnsi="Bookman Old Style" w:cs="Times New Roman"/>
          <w:color w:val="FF0000"/>
          <w:sz w:val="36"/>
          <w:szCs w:val="36"/>
        </w:rPr>
        <w:t>:</w:t>
      </w:r>
    </w:p>
    <w:p w14:paraId="12409B0F" w14:textId="15A4EEAA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1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в</w:t>
      </w:r>
      <w:r w:rsidR="004A7EAC" w:rsidRPr="00E64F19">
        <w:rPr>
          <w:rFonts w:ascii="Bookman Old Style" w:hAnsi="Bookman Old Style" w:cs="Times New Roman"/>
          <w:color w:val="FF0000"/>
          <w:sz w:val="32"/>
          <w:szCs w:val="32"/>
        </w:rPr>
        <w:t>о время уроков с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>амовольно выходить из класса, сидеть в неподобающих позах,</w:t>
      </w:r>
      <w:r w:rsidR="004A5879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>разговаривать между собой, заниматься чем-либо</w:t>
      </w:r>
      <w:r w:rsidR="004A5879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>посторонним, отвечать без разрешени</w:t>
      </w:r>
      <w:r w:rsidR="00440121" w:rsidRPr="00E64F19">
        <w:rPr>
          <w:rFonts w:ascii="Bookman Old Style" w:hAnsi="Bookman Old Style" w:cs="Times New Roman"/>
          <w:color w:val="FF0000"/>
          <w:sz w:val="32"/>
          <w:szCs w:val="32"/>
        </w:rPr>
        <w:t>я преподавателя</w:t>
      </w:r>
      <w:r w:rsidR="004A7EAC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и </w:t>
      </w:r>
      <w:r w:rsidR="00440121" w:rsidRPr="00E64F19">
        <w:rPr>
          <w:rFonts w:ascii="Bookman Old Style" w:hAnsi="Bookman Old Style" w:cs="Times New Roman"/>
          <w:color w:val="FF0000"/>
          <w:sz w:val="32"/>
          <w:szCs w:val="32"/>
        </w:rPr>
        <w:t>перебивать его.</w:t>
      </w:r>
    </w:p>
    <w:p w14:paraId="53894FA3" w14:textId="499182C5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2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у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ходить с занятий без разрешения 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>куратора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>.</w:t>
      </w:r>
    </w:p>
    <w:p w14:paraId="34E1A76D" w14:textId="10500E29" w:rsidR="00592A01" w:rsidRPr="00E64F19" w:rsidRDefault="00592A01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3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и</w:t>
      </w:r>
      <w:r w:rsidRPr="00E64F19">
        <w:rPr>
          <w:rFonts w:ascii="Bookman Old Style" w:hAnsi="Bookman Old Style" w:cs="Times New Roman"/>
          <w:color w:val="FF0000"/>
          <w:sz w:val="32"/>
          <w:szCs w:val="32"/>
        </w:rPr>
        <w:t>спользовать мобильные телефоны (исключение составляет звонок родителям во время перемены или после занятий).</w:t>
      </w:r>
    </w:p>
    <w:p w14:paraId="1DDA6ECC" w14:textId="79F3915B" w:rsidR="00E047D3" w:rsidRPr="00E64F19" w:rsidRDefault="00592A01" w:rsidP="004A5879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t>4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в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>сякое подстрекательство к дурным поступкам, у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>потребл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>ение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неприличны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>х</w:t>
      </w:r>
      <w:r w:rsidR="004A5879" w:rsidRPr="00E64F19">
        <w:rPr>
          <w:rFonts w:ascii="Bookman Old Style" w:hAnsi="Bookman Old Style" w:cs="Times New Roman"/>
          <w:color w:val="FF0000"/>
          <w:sz w:val="32"/>
          <w:szCs w:val="32"/>
        </w:rPr>
        <w:t>,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грубы</w:t>
      </w:r>
      <w:r w:rsidR="00E047D3" w:rsidRPr="00E64F19">
        <w:rPr>
          <w:rFonts w:ascii="Bookman Old Style" w:hAnsi="Bookman Old Style" w:cs="Times New Roman"/>
          <w:color w:val="FF0000"/>
          <w:sz w:val="32"/>
          <w:szCs w:val="32"/>
        </w:rPr>
        <w:t>х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слов и выражени</w:t>
      </w:r>
      <w:r w:rsidR="00E047D3" w:rsidRPr="00E64F19">
        <w:rPr>
          <w:rFonts w:ascii="Bookman Old Style" w:hAnsi="Bookman Old Style" w:cs="Times New Roman"/>
          <w:color w:val="FF0000"/>
          <w:sz w:val="32"/>
          <w:szCs w:val="32"/>
        </w:rPr>
        <w:t>й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. </w:t>
      </w:r>
    </w:p>
    <w:p w14:paraId="360370B7" w14:textId="36CAC7A3" w:rsidR="00C92233" w:rsidRPr="00E64F19" w:rsidRDefault="00592A01" w:rsidP="004A5879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lastRenderedPageBreak/>
        <w:t>5</w:t>
      </w:r>
      <w:r w:rsidR="00E047D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в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ести 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неблагопристойные разговоры или </w:t>
      </w:r>
      <w:r w:rsidR="00C77292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совершать 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>действия, противные нравственной чистоте</w:t>
      </w:r>
      <w:r w:rsidR="004A5879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</w:t>
      </w:r>
      <w:r w:rsidR="00C92233" w:rsidRPr="00E64F19">
        <w:rPr>
          <w:rFonts w:ascii="Bookman Old Style" w:hAnsi="Bookman Old Style" w:cs="Times New Roman"/>
          <w:color w:val="FF0000"/>
          <w:sz w:val="32"/>
          <w:szCs w:val="32"/>
        </w:rPr>
        <w:t>и склон</w:t>
      </w:r>
      <w:r w:rsidR="005170EF" w:rsidRPr="00E64F19">
        <w:rPr>
          <w:rFonts w:ascii="Bookman Old Style" w:hAnsi="Bookman Old Style" w:cs="Times New Roman"/>
          <w:color w:val="FF0000"/>
          <w:sz w:val="32"/>
          <w:szCs w:val="32"/>
        </w:rPr>
        <w:t>яющие к соблазну других лиц</w:t>
      </w:r>
      <w:r w:rsidR="00E047D3" w:rsidRPr="00E64F19">
        <w:rPr>
          <w:rFonts w:ascii="Bookman Old Style" w:hAnsi="Bookman Old Style" w:cs="Times New Roman"/>
          <w:color w:val="FF0000"/>
          <w:sz w:val="32"/>
          <w:szCs w:val="32"/>
        </w:rPr>
        <w:t>.</w:t>
      </w:r>
    </w:p>
    <w:p w14:paraId="3A282C4B" w14:textId="727CF51D" w:rsidR="004A5879" w:rsidRPr="00E64F19" w:rsidRDefault="00592A01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FF0000"/>
          <w:sz w:val="32"/>
          <w:szCs w:val="32"/>
        </w:rPr>
      </w:pPr>
      <w:r w:rsidRPr="00E64F19">
        <w:rPr>
          <w:rFonts w:ascii="Bookman Old Style" w:hAnsi="Bookman Old Style" w:cs="Times New Roman"/>
          <w:color w:val="FF0000"/>
          <w:sz w:val="32"/>
          <w:szCs w:val="32"/>
        </w:rPr>
        <w:t>6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. 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>Запрещается п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риносить в </w:t>
      </w:r>
      <w:r w:rsidR="005170EF" w:rsidRPr="00E64F19">
        <w:rPr>
          <w:rFonts w:ascii="Bookman Old Style" w:hAnsi="Bookman Old Style" w:cs="Times New Roman"/>
          <w:color w:val="FF0000"/>
          <w:sz w:val="32"/>
          <w:szCs w:val="32"/>
        </w:rPr>
        <w:t>Воскресную ш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>колу и на её территорию с любой целью</w:t>
      </w:r>
      <w:r w:rsidR="00632749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оружие, </w:t>
      </w:r>
      <w:proofErr w:type="spellStart"/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>взрыв</w:t>
      </w:r>
      <w:r w:rsidR="00632749" w:rsidRPr="00E64F19">
        <w:rPr>
          <w:rFonts w:ascii="Bookman Old Style" w:hAnsi="Bookman Old Style" w:cs="Times New Roman"/>
          <w:color w:val="FF0000"/>
          <w:sz w:val="32"/>
          <w:szCs w:val="32"/>
        </w:rPr>
        <w:t>чато</w:t>
      </w:r>
      <w:proofErr w:type="spellEnd"/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>-</w:t>
      </w:r>
      <w:r w:rsidR="00E12177">
        <w:rPr>
          <w:rFonts w:ascii="Bookman Old Style" w:hAnsi="Bookman Old Style" w:cs="Times New Roman"/>
          <w:color w:val="FF0000"/>
          <w:sz w:val="32"/>
          <w:szCs w:val="32"/>
        </w:rPr>
        <w:t xml:space="preserve"> 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>или огнеопасные</w:t>
      </w:r>
      <w:r w:rsidR="00632749" w:rsidRPr="00E64F19">
        <w:rPr>
          <w:rFonts w:ascii="Bookman Old Style" w:hAnsi="Bookman Old Style" w:cs="Times New Roman"/>
          <w:color w:val="FF0000"/>
          <w:sz w:val="32"/>
          <w:szCs w:val="32"/>
        </w:rPr>
        <w:t>, а также запрещённые Законом РФ</w:t>
      </w:r>
      <w:r w:rsidR="000C0985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вещества</w:t>
      </w:r>
      <w:r w:rsidR="00040CCF" w:rsidRPr="00E64F19">
        <w:rPr>
          <w:rFonts w:ascii="Bookman Old Style" w:hAnsi="Bookman Old Style" w:cs="Times New Roman"/>
          <w:color w:val="FF0000"/>
          <w:sz w:val="32"/>
          <w:szCs w:val="32"/>
        </w:rPr>
        <w:t xml:space="preserve"> или предметы, способные причинить вред здоровью людей или ущерб имуществу собора</w:t>
      </w:r>
      <w:r w:rsidR="00DB7CDF" w:rsidRPr="00E64F19">
        <w:rPr>
          <w:rFonts w:ascii="Bookman Old Style" w:hAnsi="Bookman Old Style" w:cs="Times New Roman"/>
          <w:color w:val="FF0000"/>
          <w:sz w:val="32"/>
          <w:szCs w:val="32"/>
        </w:rPr>
        <w:t>.</w:t>
      </w:r>
    </w:p>
    <w:p w14:paraId="71C1701E" w14:textId="77777777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</w:pPr>
      <w:r w:rsidRPr="00E64F19">
        <w:rPr>
          <w:rFonts w:ascii="Bookman Old Style" w:hAnsi="Bookman Old Style" w:cs="Times New Roman"/>
          <w:b/>
          <w:color w:val="00B050"/>
          <w:sz w:val="36"/>
          <w:szCs w:val="36"/>
          <w:u w:val="single"/>
        </w:rPr>
        <w:t>Учащиеся имеют право:</w:t>
      </w:r>
    </w:p>
    <w:p w14:paraId="24F721FE" w14:textId="67ED5070" w:rsidR="00C92233" w:rsidRPr="00E64F19" w:rsidRDefault="00440121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1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. Уч</w:t>
      </w:r>
      <w:r w:rsidR="005170EF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аствовать в </w:t>
      </w:r>
      <w:r w:rsidR="004A5879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учебном процессе, </w:t>
      </w:r>
      <w:r w:rsidR="005170EF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культурно-досуговых мероприятиях Воскресной школы и 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жизни </w:t>
      </w:r>
      <w:r w:rsidR="005170EF" w:rsidRPr="00E64F19">
        <w:rPr>
          <w:rFonts w:ascii="Bookman Old Style" w:hAnsi="Bookman Old Style" w:cs="Times New Roman"/>
          <w:color w:val="00B050"/>
          <w:sz w:val="32"/>
          <w:szCs w:val="32"/>
        </w:rPr>
        <w:t>прихода</w:t>
      </w:r>
      <w:r w:rsidR="00C92233" w:rsidRPr="00E64F19">
        <w:rPr>
          <w:rFonts w:ascii="Bookman Old Style" w:hAnsi="Bookman Old Style" w:cs="Times New Roman"/>
          <w:color w:val="00B050"/>
          <w:sz w:val="32"/>
          <w:szCs w:val="32"/>
        </w:rPr>
        <w:t>.</w:t>
      </w:r>
    </w:p>
    <w:p w14:paraId="237866A3" w14:textId="0ECFF786" w:rsidR="004A5879" w:rsidRPr="00E64F19" w:rsidRDefault="005170EF" w:rsidP="000C7E0C">
      <w:pPr>
        <w:spacing w:after="0" w:line="360" w:lineRule="auto"/>
        <w:ind w:firstLine="708"/>
        <w:jc w:val="both"/>
        <w:rPr>
          <w:rFonts w:ascii="Bookman Old Style" w:hAnsi="Bookman Old Style" w:cs="Times New Roman"/>
          <w:color w:val="00B050"/>
          <w:sz w:val="32"/>
          <w:szCs w:val="32"/>
        </w:rPr>
      </w:pPr>
      <w:r w:rsidRPr="00E64F19">
        <w:rPr>
          <w:rFonts w:ascii="Bookman Old Style" w:hAnsi="Bookman Old Style" w:cs="Times New Roman"/>
          <w:color w:val="00B050"/>
          <w:sz w:val="32"/>
          <w:szCs w:val="32"/>
        </w:rPr>
        <w:t>2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</w:t>
      </w:r>
      <w:r w:rsidR="00592A01" w:rsidRPr="00E64F19">
        <w:rPr>
          <w:rFonts w:ascii="Bookman Old Style" w:hAnsi="Bookman Old Style" w:cs="Times New Roman"/>
          <w:color w:val="00B050"/>
          <w:sz w:val="32"/>
          <w:szCs w:val="32"/>
        </w:rPr>
        <w:t>П</w:t>
      </w:r>
      <w:r w:rsidR="00203A33" w:rsidRPr="00E64F19">
        <w:rPr>
          <w:rFonts w:ascii="Bookman Old Style" w:hAnsi="Bookman Old Style" w:cs="Times New Roman"/>
          <w:color w:val="00B050"/>
          <w:sz w:val="32"/>
          <w:szCs w:val="32"/>
        </w:rPr>
        <w:t>ропустить занятия по</w:t>
      </w:r>
      <w:r w:rsidR="00592A01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у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>важительной причин</w:t>
      </w:r>
      <w:r w:rsidR="00592A01" w:rsidRPr="00E64F19">
        <w:rPr>
          <w:rFonts w:ascii="Bookman Old Style" w:hAnsi="Bookman Old Style" w:cs="Times New Roman"/>
          <w:color w:val="00B050"/>
          <w:sz w:val="32"/>
          <w:szCs w:val="32"/>
        </w:rPr>
        <w:t>е (болезнь, участие в предметных олимпиадах, соревнованиях и др. мероприятия</w:t>
      </w:r>
      <w:r w:rsidR="00203A33" w:rsidRPr="00E64F19">
        <w:rPr>
          <w:rFonts w:ascii="Bookman Old Style" w:hAnsi="Bookman Old Style" w:cs="Times New Roman"/>
          <w:color w:val="00B050"/>
          <w:sz w:val="32"/>
          <w:szCs w:val="32"/>
        </w:rPr>
        <w:t>х</w:t>
      </w:r>
      <w:r w:rsidR="00592A01" w:rsidRPr="00E64F19">
        <w:rPr>
          <w:rFonts w:ascii="Bookman Old Style" w:hAnsi="Bookman Old Style" w:cs="Times New Roman"/>
          <w:color w:val="00B050"/>
          <w:sz w:val="32"/>
          <w:szCs w:val="32"/>
        </w:rPr>
        <w:t>, семейные обстоятельства)</w:t>
      </w:r>
      <w:r w:rsidR="00203A33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. 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В случае пропуска занятий </w:t>
      </w:r>
      <w:r w:rsidR="00A86682" w:rsidRPr="00E64F19">
        <w:rPr>
          <w:rFonts w:ascii="Bookman Old Style" w:hAnsi="Bookman Old Style" w:cs="Times New Roman"/>
          <w:color w:val="00B050"/>
          <w:sz w:val="32"/>
          <w:szCs w:val="32"/>
        </w:rPr>
        <w:t>учащийся (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>родитель учащегося</w:t>
      </w:r>
      <w:r w:rsidR="00A86682" w:rsidRPr="00E64F19">
        <w:rPr>
          <w:rFonts w:ascii="Bookman Old Style" w:hAnsi="Bookman Old Style" w:cs="Times New Roman"/>
          <w:color w:val="00B050"/>
          <w:sz w:val="32"/>
          <w:szCs w:val="32"/>
        </w:rPr>
        <w:t>)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обязан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сообщить о 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причине пропуска занятий или предварительно предупредить о пропуске </w:t>
      </w:r>
      <w:r w:rsidRPr="00E64F19">
        <w:rPr>
          <w:rFonts w:ascii="Bookman Old Style" w:hAnsi="Bookman Old Style" w:cs="Times New Roman"/>
          <w:color w:val="00B050"/>
          <w:sz w:val="32"/>
          <w:szCs w:val="32"/>
        </w:rPr>
        <w:t>руководство Воскресной</w:t>
      </w:r>
      <w:r w:rsidR="000C0985" w:rsidRPr="00E64F19">
        <w:rPr>
          <w:rFonts w:ascii="Bookman Old Style" w:hAnsi="Bookman Old Style" w:cs="Times New Roman"/>
          <w:color w:val="00B050"/>
          <w:sz w:val="32"/>
          <w:szCs w:val="32"/>
        </w:rPr>
        <w:t xml:space="preserve"> школы.</w:t>
      </w:r>
    </w:p>
    <w:p w14:paraId="3C8DEB73" w14:textId="4DD946A7" w:rsidR="00C92233" w:rsidRPr="00E64F19" w:rsidRDefault="00C92233" w:rsidP="005167A3">
      <w:pPr>
        <w:spacing w:after="0" w:line="360" w:lineRule="auto"/>
        <w:ind w:firstLine="709"/>
        <w:jc w:val="both"/>
        <w:rPr>
          <w:rFonts w:ascii="Bookman Old Style" w:hAnsi="Bookman Old Style" w:cs="Times New Roman"/>
          <w:b/>
          <w:sz w:val="36"/>
          <w:szCs w:val="36"/>
          <w:u w:val="single"/>
        </w:rPr>
      </w:pPr>
      <w:r w:rsidRPr="00E64F19">
        <w:rPr>
          <w:rFonts w:ascii="Bookman Old Style" w:hAnsi="Bookman Old Style" w:cs="Times New Roman"/>
          <w:b/>
          <w:sz w:val="36"/>
          <w:szCs w:val="36"/>
          <w:u w:val="single"/>
        </w:rPr>
        <w:t>Отчисление</w:t>
      </w:r>
      <w:r w:rsidR="000B19AA" w:rsidRPr="00E64F19">
        <w:rPr>
          <w:rFonts w:ascii="Bookman Old Style" w:hAnsi="Bookman Old Style" w:cs="Times New Roman"/>
          <w:b/>
          <w:sz w:val="36"/>
          <w:szCs w:val="36"/>
          <w:u w:val="single"/>
        </w:rPr>
        <w:t>:</w:t>
      </w:r>
    </w:p>
    <w:p w14:paraId="2B8E66C2" w14:textId="3CBDF911" w:rsidR="00C92233" w:rsidRPr="00E64F19" w:rsidRDefault="00C92233" w:rsidP="00203A33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32"/>
          <w:szCs w:val="32"/>
        </w:rPr>
      </w:pPr>
      <w:r w:rsidRPr="00E64F19">
        <w:rPr>
          <w:rFonts w:ascii="Bookman Old Style" w:hAnsi="Bookman Old Style" w:cs="Times New Roman"/>
          <w:sz w:val="32"/>
          <w:szCs w:val="32"/>
        </w:rPr>
        <w:t>1.</w:t>
      </w:r>
      <w:r w:rsidR="00203A33" w:rsidRPr="00E64F19">
        <w:rPr>
          <w:rFonts w:ascii="Bookman Old Style" w:hAnsi="Bookman Old Style" w:cs="Times New Roman"/>
          <w:sz w:val="32"/>
          <w:szCs w:val="32"/>
        </w:rPr>
        <w:t>Руководством Воскресной школы у</w:t>
      </w:r>
      <w:r w:rsidRPr="00E64F19">
        <w:rPr>
          <w:rFonts w:ascii="Bookman Old Style" w:hAnsi="Bookman Old Style" w:cs="Times New Roman"/>
          <w:sz w:val="32"/>
          <w:szCs w:val="32"/>
        </w:rPr>
        <w:t xml:space="preserve">ченик может быть отчислен за нарушения </w:t>
      </w:r>
      <w:r w:rsidR="00203A33" w:rsidRPr="00E64F19">
        <w:rPr>
          <w:rFonts w:ascii="Bookman Old Style" w:hAnsi="Bookman Old Style" w:cs="Times New Roman"/>
          <w:sz w:val="32"/>
          <w:szCs w:val="32"/>
        </w:rPr>
        <w:t>П</w:t>
      </w:r>
      <w:r w:rsidRPr="00E64F19">
        <w:rPr>
          <w:rFonts w:ascii="Bookman Old Style" w:hAnsi="Bookman Old Style" w:cs="Times New Roman"/>
          <w:sz w:val="32"/>
          <w:szCs w:val="32"/>
        </w:rPr>
        <w:t xml:space="preserve">равил </w:t>
      </w:r>
      <w:r w:rsidR="00203A33" w:rsidRPr="00E64F19">
        <w:rPr>
          <w:rFonts w:ascii="Bookman Old Style" w:hAnsi="Bookman Old Style" w:cs="Times New Roman"/>
          <w:sz w:val="32"/>
          <w:szCs w:val="32"/>
        </w:rPr>
        <w:t>поведения ВШ и Устава ВШ</w:t>
      </w:r>
      <w:r w:rsidRPr="00E64F19">
        <w:rPr>
          <w:rFonts w:ascii="Bookman Old Style" w:hAnsi="Bookman Old Style" w:cs="Times New Roman"/>
          <w:sz w:val="32"/>
          <w:szCs w:val="32"/>
        </w:rPr>
        <w:t>.</w:t>
      </w:r>
    </w:p>
    <w:p w14:paraId="4140AD71" w14:textId="548A0D76" w:rsidR="005170EF" w:rsidRPr="00E64F19" w:rsidRDefault="00C92233" w:rsidP="00203A33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32"/>
          <w:szCs w:val="32"/>
        </w:rPr>
      </w:pPr>
      <w:r w:rsidRPr="00E64F19">
        <w:rPr>
          <w:rFonts w:ascii="Bookman Old Style" w:hAnsi="Bookman Old Style" w:cs="Times New Roman"/>
          <w:sz w:val="32"/>
          <w:szCs w:val="32"/>
        </w:rPr>
        <w:t xml:space="preserve">2. </w:t>
      </w:r>
      <w:r w:rsidR="00203A33" w:rsidRPr="00E64F19">
        <w:rPr>
          <w:rFonts w:ascii="Bookman Old Style" w:hAnsi="Bookman Old Style" w:cs="Times New Roman"/>
          <w:sz w:val="32"/>
          <w:szCs w:val="32"/>
        </w:rPr>
        <w:t>При пропуске трёх дней</w:t>
      </w:r>
      <w:r w:rsidR="00A421C4" w:rsidRPr="00E64F19">
        <w:rPr>
          <w:rFonts w:ascii="Bookman Old Style" w:hAnsi="Bookman Old Style" w:cs="Times New Roman"/>
          <w:sz w:val="32"/>
          <w:szCs w:val="32"/>
        </w:rPr>
        <w:t xml:space="preserve"> </w:t>
      </w:r>
      <w:r w:rsidR="00203A33" w:rsidRPr="00E64F19">
        <w:rPr>
          <w:rFonts w:ascii="Bookman Old Style" w:hAnsi="Bookman Old Style" w:cs="Times New Roman"/>
          <w:sz w:val="32"/>
          <w:szCs w:val="32"/>
        </w:rPr>
        <w:t>занятий</w:t>
      </w:r>
      <w:r w:rsidR="00A421C4" w:rsidRPr="00E64F19">
        <w:rPr>
          <w:rFonts w:ascii="Bookman Old Style" w:hAnsi="Bookman Old Style" w:cs="Times New Roman"/>
          <w:sz w:val="32"/>
          <w:szCs w:val="32"/>
        </w:rPr>
        <w:t xml:space="preserve"> подряд</w:t>
      </w:r>
      <w:r w:rsidRPr="00E64F19">
        <w:rPr>
          <w:rFonts w:ascii="Bookman Old Style" w:hAnsi="Bookman Old Style" w:cs="Times New Roman"/>
          <w:sz w:val="32"/>
          <w:szCs w:val="32"/>
        </w:rPr>
        <w:t xml:space="preserve"> без </w:t>
      </w:r>
      <w:r w:rsidR="00203A33" w:rsidRPr="00E64F19">
        <w:rPr>
          <w:rFonts w:ascii="Bookman Old Style" w:hAnsi="Bookman Old Style" w:cs="Times New Roman"/>
          <w:sz w:val="32"/>
          <w:szCs w:val="32"/>
        </w:rPr>
        <w:t xml:space="preserve">предупреждения о причине или без </w:t>
      </w:r>
      <w:r w:rsidRPr="00E64F19">
        <w:rPr>
          <w:rFonts w:ascii="Bookman Old Style" w:hAnsi="Bookman Old Style" w:cs="Times New Roman"/>
          <w:sz w:val="32"/>
          <w:szCs w:val="32"/>
        </w:rPr>
        <w:t xml:space="preserve">уважительной причины, </w:t>
      </w:r>
      <w:r w:rsidR="00203A33" w:rsidRPr="00E64F19">
        <w:rPr>
          <w:rFonts w:ascii="Bookman Old Style" w:hAnsi="Bookman Old Style" w:cs="Times New Roman"/>
          <w:sz w:val="32"/>
          <w:szCs w:val="32"/>
        </w:rPr>
        <w:t>ученик автоматически отчисляется Руководством Воскресной школы.</w:t>
      </w:r>
    </w:p>
    <w:sectPr w:rsidR="005170EF" w:rsidRPr="00E64F19" w:rsidSect="00203A33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689B" w14:textId="77777777" w:rsidR="00234082" w:rsidRDefault="00234082" w:rsidP="00006AC9">
      <w:pPr>
        <w:spacing w:after="0" w:line="240" w:lineRule="auto"/>
      </w:pPr>
      <w:r>
        <w:separator/>
      </w:r>
    </w:p>
  </w:endnote>
  <w:endnote w:type="continuationSeparator" w:id="0">
    <w:p w14:paraId="2EAF7CD1" w14:textId="77777777" w:rsidR="00234082" w:rsidRDefault="00234082" w:rsidP="000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26626"/>
      <w:docPartObj>
        <w:docPartGallery w:val="Page Numbers (Bottom of Page)"/>
        <w:docPartUnique/>
      </w:docPartObj>
    </w:sdtPr>
    <w:sdtEndPr/>
    <w:sdtContent>
      <w:p w14:paraId="1F0342C4" w14:textId="25D2CA11" w:rsidR="00006AC9" w:rsidRDefault="00006AC9" w:rsidP="007152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AEC2" w14:textId="77777777" w:rsidR="00234082" w:rsidRDefault="00234082" w:rsidP="00006AC9">
      <w:pPr>
        <w:spacing w:after="0" w:line="240" w:lineRule="auto"/>
      </w:pPr>
      <w:r>
        <w:separator/>
      </w:r>
    </w:p>
  </w:footnote>
  <w:footnote w:type="continuationSeparator" w:id="0">
    <w:p w14:paraId="3B16E652" w14:textId="77777777" w:rsidR="00234082" w:rsidRDefault="00234082" w:rsidP="0000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18C"/>
    <w:multiLevelType w:val="hybridMultilevel"/>
    <w:tmpl w:val="AB5A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7BC"/>
    <w:multiLevelType w:val="hybridMultilevel"/>
    <w:tmpl w:val="63EE2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C4D38"/>
    <w:multiLevelType w:val="hybridMultilevel"/>
    <w:tmpl w:val="3F20F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F7E7E"/>
    <w:multiLevelType w:val="multilevel"/>
    <w:tmpl w:val="EA101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83D2F"/>
    <w:multiLevelType w:val="hybridMultilevel"/>
    <w:tmpl w:val="B6A8045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7326502F"/>
    <w:multiLevelType w:val="hybridMultilevel"/>
    <w:tmpl w:val="E3340382"/>
    <w:lvl w:ilvl="0" w:tplc="D1869ABE">
      <w:start w:val="11"/>
      <w:numFmt w:val="decimal"/>
      <w:lvlText w:val="%1."/>
      <w:lvlJc w:val="left"/>
      <w:pPr>
        <w:ind w:left="65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36"/>
    <w:rsid w:val="00006AC9"/>
    <w:rsid w:val="00040CCF"/>
    <w:rsid w:val="000B19AA"/>
    <w:rsid w:val="000C0985"/>
    <w:rsid w:val="000C7E0C"/>
    <w:rsid w:val="001363D5"/>
    <w:rsid w:val="00156565"/>
    <w:rsid w:val="001D1B4A"/>
    <w:rsid w:val="001D7736"/>
    <w:rsid w:val="001F4177"/>
    <w:rsid w:val="00203A33"/>
    <w:rsid w:val="00234082"/>
    <w:rsid w:val="00322ED7"/>
    <w:rsid w:val="00361243"/>
    <w:rsid w:val="003643EE"/>
    <w:rsid w:val="003A60C2"/>
    <w:rsid w:val="00440121"/>
    <w:rsid w:val="00443B44"/>
    <w:rsid w:val="00450840"/>
    <w:rsid w:val="004A5879"/>
    <w:rsid w:val="004A7EAC"/>
    <w:rsid w:val="004C35BB"/>
    <w:rsid w:val="004E7D55"/>
    <w:rsid w:val="005167A3"/>
    <w:rsid w:val="005170EF"/>
    <w:rsid w:val="00581B9D"/>
    <w:rsid w:val="00592A01"/>
    <w:rsid w:val="005C5EBC"/>
    <w:rsid w:val="006275AA"/>
    <w:rsid w:val="00632749"/>
    <w:rsid w:val="006B4184"/>
    <w:rsid w:val="006F24F5"/>
    <w:rsid w:val="007152F0"/>
    <w:rsid w:val="007737C3"/>
    <w:rsid w:val="00780B2C"/>
    <w:rsid w:val="007A6A30"/>
    <w:rsid w:val="007B642E"/>
    <w:rsid w:val="007B6F68"/>
    <w:rsid w:val="007E4857"/>
    <w:rsid w:val="00807496"/>
    <w:rsid w:val="00871708"/>
    <w:rsid w:val="00926F5A"/>
    <w:rsid w:val="0095253E"/>
    <w:rsid w:val="009707C3"/>
    <w:rsid w:val="009F1A6B"/>
    <w:rsid w:val="00A00084"/>
    <w:rsid w:val="00A421C4"/>
    <w:rsid w:val="00A86682"/>
    <w:rsid w:val="00A87EE3"/>
    <w:rsid w:val="00A908BA"/>
    <w:rsid w:val="00A9533D"/>
    <w:rsid w:val="00B40476"/>
    <w:rsid w:val="00B571E3"/>
    <w:rsid w:val="00C77292"/>
    <w:rsid w:val="00C90349"/>
    <w:rsid w:val="00C92233"/>
    <w:rsid w:val="00CA0E12"/>
    <w:rsid w:val="00CF6538"/>
    <w:rsid w:val="00D2796D"/>
    <w:rsid w:val="00D5276E"/>
    <w:rsid w:val="00DA23DA"/>
    <w:rsid w:val="00DB7CDF"/>
    <w:rsid w:val="00E047D3"/>
    <w:rsid w:val="00E110D0"/>
    <w:rsid w:val="00E12177"/>
    <w:rsid w:val="00E42699"/>
    <w:rsid w:val="00E64F19"/>
    <w:rsid w:val="00EE5AED"/>
    <w:rsid w:val="00F24756"/>
    <w:rsid w:val="00F34FCD"/>
    <w:rsid w:val="00F45460"/>
    <w:rsid w:val="00F70A36"/>
    <w:rsid w:val="00FC709B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B260"/>
  <w15:docId w15:val="{51BF4731-82E9-4B32-A5DD-C88AAA5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AC9"/>
  </w:style>
  <w:style w:type="paragraph" w:styleId="a6">
    <w:name w:val="footer"/>
    <w:basedOn w:val="a"/>
    <w:link w:val="a7"/>
    <w:uiPriority w:val="99"/>
    <w:unhideWhenUsed/>
    <w:rsid w:val="0000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8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4478-B77B-4602-9393-FEE8D36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Ioann</cp:lastModifiedBy>
  <cp:revision>78</cp:revision>
  <cp:lastPrinted>2020-09-26T20:40:00Z</cp:lastPrinted>
  <dcterms:created xsi:type="dcterms:W3CDTF">2020-09-12T19:24:00Z</dcterms:created>
  <dcterms:modified xsi:type="dcterms:W3CDTF">2021-02-01T11:59:00Z</dcterms:modified>
</cp:coreProperties>
</file>